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E3219" w14:textId="77777777" w:rsidR="00074381" w:rsidRDefault="00615F4E" w:rsidP="00615F4E">
      <w:pPr>
        <w:jc w:val="center"/>
        <w:rPr>
          <w:color w:val="0070C0"/>
          <w:sz w:val="48"/>
        </w:rPr>
      </w:pPr>
      <w:r w:rsidRPr="00615F4E">
        <w:rPr>
          <w:color w:val="0070C0"/>
          <w:sz w:val="48"/>
        </w:rPr>
        <w:t>Trainee Registration Form</w:t>
      </w:r>
    </w:p>
    <w:p w14:paraId="4834CE4F" w14:textId="77777777" w:rsidR="00615F4E" w:rsidRDefault="00615F4E" w:rsidP="00615F4E">
      <w:pPr>
        <w:rPr>
          <w:color w:val="0070C0"/>
          <w:sz w:val="24"/>
        </w:rPr>
      </w:pPr>
    </w:p>
    <w:p w14:paraId="2CDB95C0" w14:textId="77777777" w:rsidR="00615F4E" w:rsidRPr="00BC281F" w:rsidRDefault="00615F4E" w:rsidP="00615F4E">
      <w:pPr>
        <w:rPr>
          <w:sz w:val="28"/>
        </w:rPr>
      </w:pPr>
      <w:r w:rsidRPr="00BC281F">
        <w:rPr>
          <w:sz w:val="28"/>
        </w:rPr>
        <w:t>Trainee</w:t>
      </w:r>
      <w:r w:rsidR="00BC281F">
        <w:rPr>
          <w:sz w:val="28"/>
        </w:rPr>
        <w:t>’s</w:t>
      </w:r>
      <w:r w:rsidRPr="00BC281F">
        <w:rPr>
          <w:sz w:val="28"/>
        </w:rPr>
        <w:t xml:space="preserve">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925"/>
        <w:gridCol w:w="3390"/>
      </w:tblGrid>
      <w:tr w:rsidR="00BC281F" w14:paraId="30D44575" w14:textId="77777777" w:rsidTr="00E62CF5">
        <w:tc>
          <w:tcPr>
            <w:tcW w:w="8630" w:type="dxa"/>
            <w:gridSpan w:val="3"/>
          </w:tcPr>
          <w:p w14:paraId="7F0CB38C" w14:textId="77777777" w:rsidR="00BC281F" w:rsidRDefault="00BC281F" w:rsidP="00615F4E">
            <w:pPr>
              <w:rPr>
                <w:sz w:val="24"/>
              </w:rPr>
            </w:pPr>
            <w:r>
              <w:rPr>
                <w:sz w:val="24"/>
              </w:rPr>
              <w:t>Last name, First name:</w:t>
            </w:r>
          </w:p>
          <w:p w14:paraId="25510908" w14:textId="77777777" w:rsidR="00BC281F" w:rsidRDefault="00BC281F" w:rsidP="00BC281F">
            <w:pPr>
              <w:rPr>
                <w:sz w:val="24"/>
              </w:rPr>
            </w:pPr>
          </w:p>
        </w:tc>
      </w:tr>
      <w:tr w:rsidR="00615F4E" w14:paraId="2AE4EC1F" w14:textId="77777777" w:rsidTr="00BC281F">
        <w:tc>
          <w:tcPr>
            <w:tcW w:w="5240" w:type="dxa"/>
            <w:gridSpan w:val="2"/>
          </w:tcPr>
          <w:p w14:paraId="5A797344" w14:textId="77777777" w:rsidR="00615F4E" w:rsidRDefault="00615F4E" w:rsidP="00615F4E">
            <w:pPr>
              <w:rPr>
                <w:sz w:val="24"/>
              </w:rPr>
            </w:pPr>
            <w:r>
              <w:rPr>
                <w:sz w:val="24"/>
              </w:rPr>
              <w:t>Email address:</w:t>
            </w:r>
          </w:p>
          <w:p w14:paraId="0047E8C6" w14:textId="77777777" w:rsidR="00615F4E" w:rsidRDefault="00615F4E" w:rsidP="00615F4E">
            <w:pPr>
              <w:rPr>
                <w:sz w:val="24"/>
              </w:rPr>
            </w:pPr>
          </w:p>
        </w:tc>
        <w:tc>
          <w:tcPr>
            <w:tcW w:w="3390" w:type="dxa"/>
          </w:tcPr>
          <w:p w14:paraId="61B9AB13" w14:textId="77777777" w:rsidR="00615F4E" w:rsidRDefault="00615F4E" w:rsidP="00615F4E">
            <w:pPr>
              <w:rPr>
                <w:sz w:val="24"/>
              </w:rPr>
            </w:pPr>
            <w:r>
              <w:rPr>
                <w:sz w:val="24"/>
              </w:rPr>
              <w:t>Phone number:</w:t>
            </w:r>
          </w:p>
        </w:tc>
      </w:tr>
      <w:tr w:rsidR="000B554E" w:rsidRPr="00DA6641" w14:paraId="726C3172" w14:textId="77777777" w:rsidTr="003A2B7C">
        <w:tc>
          <w:tcPr>
            <w:tcW w:w="8630" w:type="dxa"/>
            <w:gridSpan w:val="3"/>
          </w:tcPr>
          <w:p w14:paraId="10E86943" w14:textId="77777777" w:rsidR="000B554E" w:rsidRPr="00DA6641" w:rsidRDefault="000B554E" w:rsidP="00615F4E">
            <w:pPr>
              <w:rPr>
                <w:sz w:val="24"/>
                <w:lang w:val="en-CA"/>
              </w:rPr>
            </w:pPr>
            <w:r w:rsidRPr="00DA6641">
              <w:rPr>
                <w:sz w:val="24"/>
                <w:lang w:val="en-CA"/>
              </w:rPr>
              <w:t xml:space="preserve">Social Media profile (twitter, linkedin, facebook, etc) (optional) : </w:t>
            </w:r>
          </w:p>
          <w:p w14:paraId="42F9562F" w14:textId="7FE86144" w:rsidR="00DA6641" w:rsidRPr="00DA6641" w:rsidRDefault="00DA6641" w:rsidP="00615F4E">
            <w:pPr>
              <w:rPr>
                <w:sz w:val="24"/>
                <w:lang w:val="en-CA"/>
              </w:rPr>
            </w:pPr>
          </w:p>
        </w:tc>
      </w:tr>
      <w:tr w:rsidR="00615F4E" w14:paraId="75D976B0" w14:textId="77777777" w:rsidTr="003A2B7C">
        <w:tc>
          <w:tcPr>
            <w:tcW w:w="8630" w:type="dxa"/>
            <w:gridSpan w:val="3"/>
          </w:tcPr>
          <w:p w14:paraId="2B43188F" w14:textId="77777777" w:rsidR="00615F4E" w:rsidRDefault="00615F4E" w:rsidP="00615F4E">
            <w:pPr>
              <w:rPr>
                <w:sz w:val="24"/>
              </w:rPr>
            </w:pPr>
            <w:r>
              <w:rPr>
                <w:sz w:val="24"/>
              </w:rPr>
              <w:t>Institution:</w:t>
            </w:r>
          </w:p>
          <w:p w14:paraId="481201BC" w14:textId="77777777" w:rsidR="00615F4E" w:rsidRDefault="00615F4E" w:rsidP="00615F4E">
            <w:pPr>
              <w:rPr>
                <w:sz w:val="24"/>
              </w:rPr>
            </w:pPr>
          </w:p>
        </w:tc>
      </w:tr>
      <w:tr w:rsidR="00615F4E" w14:paraId="1CD74C85" w14:textId="77777777" w:rsidTr="008A6A13">
        <w:tc>
          <w:tcPr>
            <w:tcW w:w="8630" w:type="dxa"/>
            <w:gridSpan w:val="3"/>
          </w:tcPr>
          <w:p w14:paraId="34C8B6EF" w14:textId="77777777" w:rsidR="00615F4E" w:rsidRDefault="00615F4E" w:rsidP="00615F4E">
            <w:pPr>
              <w:rPr>
                <w:sz w:val="24"/>
              </w:rPr>
            </w:pPr>
            <w:r>
              <w:rPr>
                <w:sz w:val="24"/>
              </w:rPr>
              <w:t>Faculty/Department:</w:t>
            </w:r>
          </w:p>
          <w:p w14:paraId="131EBA21" w14:textId="77777777" w:rsidR="00615F4E" w:rsidRDefault="00615F4E" w:rsidP="00615F4E">
            <w:pPr>
              <w:rPr>
                <w:sz w:val="24"/>
              </w:rPr>
            </w:pPr>
          </w:p>
        </w:tc>
      </w:tr>
      <w:tr w:rsidR="00BC281F" w:rsidRPr="00DA6641" w14:paraId="738F51E6" w14:textId="77777777" w:rsidTr="003B4A2B">
        <w:tc>
          <w:tcPr>
            <w:tcW w:w="8630" w:type="dxa"/>
            <w:gridSpan w:val="3"/>
          </w:tcPr>
          <w:p w14:paraId="0A9F5D91" w14:textId="7638944D" w:rsidR="00BC281F" w:rsidRPr="00DA6641" w:rsidRDefault="00BC281F" w:rsidP="00615F4E">
            <w:pPr>
              <w:rPr>
                <w:sz w:val="24"/>
                <w:lang w:val="en-CA"/>
              </w:rPr>
            </w:pPr>
            <w:r w:rsidRPr="00DA6641">
              <w:rPr>
                <w:sz w:val="24"/>
                <w:lang w:val="en-CA"/>
              </w:rPr>
              <w:t>Academic program</w:t>
            </w:r>
            <w:r w:rsidR="000B554E" w:rsidRPr="00DA6641">
              <w:rPr>
                <w:sz w:val="24"/>
                <w:lang w:val="en-CA"/>
              </w:rPr>
              <w:t xml:space="preserve"> (Undergrad, Masters, PhD, PostDoc, Resident, Fellowship, etc)</w:t>
            </w:r>
            <w:r w:rsidRPr="00DA6641">
              <w:rPr>
                <w:sz w:val="24"/>
                <w:lang w:val="en-CA"/>
              </w:rPr>
              <w:t>:</w:t>
            </w:r>
          </w:p>
          <w:p w14:paraId="1ED52F96" w14:textId="77777777" w:rsidR="00BC281F" w:rsidRPr="00DA6641" w:rsidRDefault="00BC281F" w:rsidP="00615F4E">
            <w:pPr>
              <w:rPr>
                <w:sz w:val="24"/>
                <w:lang w:val="en-CA"/>
              </w:rPr>
            </w:pPr>
          </w:p>
        </w:tc>
      </w:tr>
      <w:tr w:rsidR="000B554E" w14:paraId="47243D8C" w14:textId="77777777" w:rsidTr="003B4A2B">
        <w:tc>
          <w:tcPr>
            <w:tcW w:w="8630" w:type="dxa"/>
            <w:gridSpan w:val="3"/>
          </w:tcPr>
          <w:p w14:paraId="2F369538" w14:textId="77777777" w:rsidR="000B554E" w:rsidRDefault="000B554E" w:rsidP="00615F4E">
            <w:pPr>
              <w:rPr>
                <w:sz w:val="24"/>
              </w:rPr>
            </w:pPr>
            <w:r>
              <w:rPr>
                <w:sz w:val="24"/>
              </w:rPr>
              <w:t>Academic Discipline (medicine (adult, pediatrics), immunology, ethics, epidemeology, etc)</w:t>
            </w:r>
            <w:r w:rsidR="00DA6641">
              <w:rPr>
                <w:sz w:val="24"/>
              </w:rPr>
              <w:t> :</w:t>
            </w:r>
          </w:p>
          <w:p w14:paraId="0A0D9BF2" w14:textId="2B77D517" w:rsidR="00DA6641" w:rsidRDefault="00DA6641" w:rsidP="00615F4E">
            <w:pPr>
              <w:rPr>
                <w:sz w:val="24"/>
              </w:rPr>
            </w:pPr>
          </w:p>
        </w:tc>
      </w:tr>
      <w:tr w:rsidR="00DA6641" w14:paraId="0FEBFBC1" w14:textId="77777777" w:rsidTr="008C151E">
        <w:tc>
          <w:tcPr>
            <w:tcW w:w="4315" w:type="dxa"/>
          </w:tcPr>
          <w:p w14:paraId="2784F848" w14:textId="77777777" w:rsidR="00DA6641" w:rsidRDefault="00DA6641" w:rsidP="00615F4E">
            <w:pPr>
              <w:rPr>
                <w:sz w:val="24"/>
              </w:rPr>
            </w:pPr>
            <w:r>
              <w:rPr>
                <w:sz w:val="24"/>
              </w:rPr>
              <w:t>Academic start date :</w:t>
            </w:r>
          </w:p>
          <w:p w14:paraId="7C5DCB48" w14:textId="78FD4675" w:rsidR="00DA6641" w:rsidRDefault="00DA6641" w:rsidP="00615F4E">
            <w:pPr>
              <w:rPr>
                <w:sz w:val="24"/>
              </w:rPr>
            </w:pPr>
          </w:p>
        </w:tc>
        <w:tc>
          <w:tcPr>
            <w:tcW w:w="4315" w:type="dxa"/>
            <w:gridSpan w:val="2"/>
          </w:tcPr>
          <w:p w14:paraId="54E89086" w14:textId="77777777" w:rsidR="00DA6641" w:rsidRDefault="00DA6641" w:rsidP="00615F4E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Anticipated academic end date</w:t>
            </w:r>
            <w:r>
              <w:rPr>
                <w:sz w:val="24"/>
              </w:rPr>
              <w:t> :</w:t>
            </w:r>
          </w:p>
          <w:p w14:paraId="5FC1266D" w14:textId="6103412F" w:rsidR="00DA6641" w:rsidRDefault="00DA6641" w:rsidP="00615F4E">
            <w:pPr>
              <w:rPr>
                <w:sz w:val="24"/>
              </w:rPr>
            </w:pPr>
          </w:p>
        </w:tc>
      </w:tr>
      <w:tr w:rsidR="000B554E" w:rsidRPr="00DA6641" w14:paraId="6AFD989D" w14:textId="77777777" w:rsidTr="003B4A2B">
        <w:tc>
          <w:tcPr>
            <w:tcW w:w="8630" w:type="dxa"/>
            <w:gridSpan w:val="3"/>
          </w:tcPr>
          <w:p w14:paraId="2D2F91B1" w14:textId="58312F7B" w:rsidR="000B554E" w:rsidRDefault="000B554E" w:rsidP="00615F4E">
            <w:pPr>
              <w:rPr>
                <w:sz w:val="24"/>
                <w:lang w:val="en-CA"/>
              </w:rPr>
            </w:pPr>
            <w:r w:rsidRPr="00DA6641">
              <w:rPr>
                <w:sz w:val="24"/>
                <w:lang w:val="en-CA"/>
              </w:rPr>
              <w:t>Brief academic project description (what project are you working on, what are you hoping to specialize in?)</w:t>
            </w:r>
            <w:r w:rsidR="00DA6641">
              <w:rPr>
                <w:sz w:val="24"/>
                <w:lang w:val="en-CA"/>
              </w:rPr>
              <w:t>:</w:t>
            </w:r>
            <w:r w:rsidRPr="00DA6641">
              <w:rPr>
                <w:sz w:val="24"/>
                <w:lang w:val="en-CA"/>
              </w:rPr>
              <w:t xml:space="preserve"> </w:t>
            </w:r>
          </w:p>
          <w:p w14:paraId="17763638" w14:textId="77777777" w:rsidR="00DA6641" w:rsidRDefault="00DA6641" w:rsidP="00615F4E">
            <w:pPr>
              <w:rPr>
                <w:sz w:val="24"/>
                <w:lang w:val="en-CA"/>
              </w:rPr>
            </w:pPr>
          </w:p>
          <w:p w14:paraId="10FEF32B" w14:textId="77777777" w:rsidR="00DA6641" w:rsidRDefault="00DA6641" w:rsidP="00615F4E">
            <w:pPr>
              <w:rPr>
                <w:sz w:val="24"/>
                <w:lang w:val="en-CA"/>
              </w:rPr>
            </w:pPr>
          </w:p>
          <w:p w14:paraId="285E7E03" w14:textId="77777777" w:rsidR="00DA6641" w:rsidRDefault="00DA6641" w:rsidP="00615F4E">
            <w:pPr>
              <w:rPr>
                <w:sz w:val="24"/>
                <w:lang w:val="en-CA"/>
              </w:rPr>
            </w:pPr>
          </w:p>
          <w:p w14:paraId="5E089734" w14:textId="77777777" w:rsidR="00DA6641" w:rsidRDefault="00DA6641" w:rsidP="00615F4E">
            <w:pPr>
              <w:rPr>
                <w:sz w:val="24"/>
                <w:lang w:val="en-CA"/>
              </w:rPr>
            </w:pPr>
          </w:p>
          <w:p w14:paraId="4CE0E6A8" w14:textId="4C15090A" w:rsidR="00DA6641" w:rsidRPr="00DA6641" w:rsidRDefault="00DA6641" w:rsidP="00615F4E">
            <w:pPr>
              <w:rPr>
                <w:sz w:val="24"/>
                <w:lang w:val="en-CA"/>
              </w:rPr>
            </w:pPr>
          </w:p>
        </w:tc>
      </w:tr>
    </w:tbl>
    <w:p w14:paraId="1AE21CF2" w14:textId="77777777" w:rsidR="000B554E" w:rsidRPr="00DA6641" w:rsidRDefault="000B554E" w:rsidP="00615F4E">
      <w:pPr>
        <w:rPr>
          <w:sz w:val="24"/>
          <w:lang w:val="en-CA"/>
        </w:rPr>
      </w:pPr>
    </w:p>
    <w:p w14:paraId="7F7722E1" w14:textId="77777777" w:rsidR="00BC281F" w:rsidRPr="00AF1AAD" w:rsidRDefault="00BC281F" w:rsidP="00615F4E">
      <w:pPr>
        <w:rPr>
          <w:sz w:val="28"/>
        </w:rPr>
      </w:pPr>
      <w:r w:rsidRPr="00AF1AAD">
        <w:rPr>
          <w:sz w:val="28"/>
        </w:rPr>
        <w:t>Supervisor’s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C281F" w14:paraId="178E0B33" w14:textId="77777777" w:rsidTr="00495163">
        <w:tc>
          <w:tcPr>
            <w:tcW w:w="8630" w:type="dxa"/>
            <w:gridSpan w:val="2"/>
          </w:tcPr>
          <w:p w14:paraId="18820E46" w14:textId="77777777" w:rsidR="00BC281F" w:rsidRDefault="00BC281F" w:rsidP="00615F4E">
            <w:pPr>
              <w:rPr>
                <w:sz w:val="24"/>
              </w:rPr>
            </w:pPr>
            <w:r>
              <w:rPr>
                <w:sz w:val="24"/>
              </w:rPr>
              <w:t>Last name, First name:</w:t>
            </w:r>
          </w:p>
          <w:p w14:paraId="506A42B5" w14:textId="77777777" w:rsidR="00BC281F" w:rsidRDefault="00BC281F" w:rsidP="00615F4E">
            <w:pPr>
              <w:rPr>
                <w:sz w:val="24"/>
              </w:rPr>
            </w:pPr>
          </w:p>
        </w:tc>
      </w:tr>
      <w:tr w:rsidR="00BC281F" w14:paraId="1F235707" w14:textId="77777777" w:rsidTr="00BC281F">
        <w:tc>
          <w:tcPr>
            <w:tcW w:w="4315" w:type="dxa"/>
          </w:tcPr>
          <w:p w14:paraId="3F505727" w14:textId="77777777" w:rsidR="00BC281F" w:rsidRDefault="00BC281F" w:rsidP="00615F4E">
            <w:pPr>
              <w:rPr>
                <w:sz w:val="24"/>
              </w:rPr>
            </w:pPr>
            <w:r>
              <w:rPr>
                <w:sz w:val="24"/>
              </w:rPr>
              <w:t>Email address</w:t>
            </w:r>
            <w:r w:rsidR="00F55DD3">
              <w:rPr>
                <w:sz w:val="24"/>
              </w:rPr>
              <w:t>:</w:t>
            </w:r>
          </w:p>
        </w:tc>
        <w:tc>
          <w:tcPr>
            <w:tcW w:w="4315" w:type="dxa"/>
          </w:tcPr>
          <w:p w14:paraId="082C52C8" w14:textId="77777777" w:rsidR="00BC281F" w:rsidRDefault="00BC281F" w:rsidP="00615F4E">
            <w:pPr>
              <w:rPr>
                <w:sz w:val="24"/>
              </w:rPr>
            </w:pPr>
            <w:r>
              <w:rPr>
                <w:sz w:val="24"/>
              </w:rPr>
              <w:t>Phone number:</w:t>
            </w:r>
          </w:p>
          <w:p w14:paraId="27706D71" w14:textId="77777777" w:rsidR="00BC281F" w:rsidRDefault="00BC281F" w:rsidP="00615F4E">
            <w:pPr>
              <w:rPr>
                <w:sz w:val="24"/>
              </w:rPr>
            </w:pPr>
          </w:p>
        </w:tc>
      </w:tr>
      <w:tr w:rsidR="00BC281F" w14:paraId="170AD7A8" w14:textId="77777777" w:rsidTr="00C61F8F">
        <w:tc>
          <w:tcPr>
            <w:tcW w:w="8630" w:type="dxa"/>
            <w:gridSpan w:val="2"/>
          </w:tcPr>
          <w:p w14:paraId="29CE6C41" w14:textId="77777777" w:rsidR="00BC281F" w:rsidRDefault="00BC281F" w:rsidP="00615F4E">
            <w:pPr>
              <w:rPr>
                <w:sz w:val="24"/>
              </w:rPr>
            </w:pPr>
            <w:r>
              <w:rPr>
                <w:sz w:val="24"/>
              </w:rPr>
              <w:t>Title/Position:</w:t>
            </w:r>
          </w:p>
          <w:p w14:paraId="6F1BC2BE" w14:textId="77777777" w:rsidR="00BC281F" w:rsidRDefault="00BC281F" w:rsidP="00615F4E">
            <w:pPr>
              <w:rPr>
                <w:sz w:val="24"/>
              </w:rPr>
            </w:pPr>
          </w:p>
        </w:tc>
      </w:tr>
      <w:tr w:rsidR="00BC281F" w14:paraId="38CA6B02" w14:textId="77777777" w:rsidTr="006B27AC">
        <w:tc>
          <w:tcPr>
            <w:tcW w:w="8630" w:type="dxa"/>
            <w:gridSpan w:val="2"/>
          </w:tcPr>
          <w:p w14:paraId="15FFF969" w14:textId="77777777" w:rsidR="00BC281F" w:rsidRDefault="00BC281F" w:rsidP="00615F4E">
            <w:pPr>
              <w:rPr>
                <w:sz w:val="24"/>
              </w:rPr>
            </w:pPr>
            <w:r>
              <w:rPr>
                <w:sz w:val="24"/>
              </w:rPr>
              <w:t>Institution:</w:t>
            </w:r>
          </w:p>
          <w:p w14:paraId="180FFF86" w14:textId="77777777" w:rsidR="00BC281F" w:rsidRDefault="00BC281F" w:rsidP="00615F4E">
            <w:pPr>
              <w:rPr>
                <w:sz w:val="24"/>
              </w:rPr>
            </w:pPr>
          </w:p>
        </w:tc>
      </w:tr>
      <w:tr w:rsidR="00BC281F" w14:paraId="4137F2FA" w14:textId="77777777" w:rsidTr="001876D1">
        <w:tc>
          <w:tcPr>
            <w:tcW w:w="8630" w:type="dxa"/>
            <w:gridSpan w:val="2"/>
          </w:tcPr>
          <w:p w14:paraId="4877EF76" w14:textId="77777777" w:rsidR="00BC281F" w:rsidRDefault="00BC281F" w:rsidP="00615F4E">
            <w:pPr>
              <w:rPr>
                <w:sz w:val="24"/>
              </w:rPr>
            </w:pPr>
            <w:r>
              <w:rPr>
                <w:sz w:val="24"/>
              </w:rPr>
              <w:t>Faculty/Department:</w:t>
            </w:r>
          </w:p>
          <w:p w14:paraId="3C2A6380" w14:textId="77777777" w:rsidR="00BC281F" w:rsidRDefault="00BC281F" w:rsidP="00615F4E">
            <w:pPr>
              <w:rPr>
                <w:sz w:val="24"/>
              </w:rPr>
            </w:pPr>
          </w:p>
        </w:tc>
      </w:tr>
      <w:tr w:rsidR="000B554E" w:rsidRPr="00DA6641" w14:paraId="2E4CF998" w14:textId="77777777" w:rsidTr="00C9144B">
        <w:tc>
          <w:tcPr>
            <w:tcW w:w="8630" w:type="dxa"/>
            <w:gridSpan w:val="2"/>
          </w:tcPr>
          <w:p w14:paraId="1804DD34" w14:textId="77777777" w:rsidR="000B554E" w:rsidRDefault="000B554E" w:rsidP="00C9144B">
            <w:pPr>
              <w:rPr>
                <w:sz w:val="24"/>
                <w:lang w:val="en-CA"/>
              </w:rPr>
            </w:pPr>
            <w:r w:rsidRPr="00DA6641">
              <w:rPr>
                <w:sz w:val="24"/>
                <w:lang w:val="en-CA"/>
              </w:rPr>
              <w:t xml:space="preserve">Social Media profile (twitter, linkedin, facebook, etc) (optional) : </w:t>
            </w:r>
          </w:p>
          <w:p w14:paraId="3C449676" w14:textId="21A02700" w:rsidR="00DA6641" w:rsidRPr="00DA6641" w:rsidRDefault="00DA6641" w:rsidP="00C9144B">
            <w:pPr>
              <w:rPr>
                <w:sz w:val="24"/>
                <w:lang w:val="en-CA"/>
              </w:rPr>
            </w:pPr>
            <w:bookmarkStart w:id="0" w:name="_GoBack"/>
            <w:bookmarkEnd w:id="0"/>
          </w:p>
        </w:tc>
      </w:tr>
      <w:tr w:rsidR="007917DD" w:rsidRPr="00DA6641" w14:paraId="44467ED8" w14:textId="77777777" w:rsidTr="009F1B02">
        <w:tc>
          <w:tcPr>
            <w:tcW w:w="8630" w:type="dxa"/>
            <w:gridSpan w:val="2"/>
          </w:tcPr>
          <w:p w14:paraId="1A71339E" w14:textId="77777777" w:rsidR="007917DD" w:rsidRDefault="007917DD" w:rsidP="00615F4E">
            <w:pPr>
              <w:rPr>
                <w:sz w:val="24"/>
                <w:lang w:val="en-CA"/>
              </w:rPr>
            </w:pPr>
            <w:r>
              <w:rPr>
                <w:sz w:val="24"/>
                <w:lang w:val="en-CA"/>
              </w:rPr>
              <w:t>In which CHFA team</w:t>
            </w:r>
            <w:r w:rsidRPr="007917DD">
              <w:rPr>
                <w:sz w:val="24"/>
                <w:lang w:val="en-CA"/>
              </w:rPr>
              <w:t xml:space="preserve">/theme/project </w:t>
            </w:r>
            <w:r>
              <w:rPr>
                <w:sz w:val="24"/>
                <w:lang w:val="en-CA"/>
              </w:rPr>
              <w:t xml:space="preserve">is the supervisor involved </w:t>
            </w:r>
            <w:r w:rsidRPr="007917DD">
              <w:rPr>
                <w:sz w:val="24"/>
                <w:lang w:val="en-CA"/>
              </w:rPr>
              <w:t>(see list below</w:t>
            </w:r>
            <w:r>
              <w:rPr>
                <w:sz w:val="24"/>
                <w:lang w:val="en-CA"/>
              </w:rPr>
              <w:t xml:space="preserve">):  </w:t>
            </w:r>
          </w:p>
          <w:p w14:paraId="03D6033A" w14:textId="77777777" w:rsidR="007917DD" w:rsidRPr="007917DD" w:rsidRDefault="007917DD" w:rsidP="00615F4E">
            <w:pPr>
              <w:rPr>
                <w:sz w:val="24"/>
                <w:lang w:val="en-CA"/>
              </w:rPr>
            </w:pPr>
          </w:p>
        </w:tc>
      </w:tr>
    </w:tbl>
    <w:p w14:paraId="5F7CF5D7" w14:textId="77777777" w:rsidR="00BC281F" w:rsidRDefault="00BC281F" w:rsidP="00615F4E">
      <w:pPr>
        <w:rPr>
          <w:sz w:val="24"/>
          <w:lang w:val="en-CA"/>
        </w:rPr>
      </w:pPr>
      <w:r w:rsidRPr="007917DD">
        <w:rPr>
          <w:sz w:val="24"/>
          <w:lang w:val="en-CA"/>
        </w:rPr>
        <w:lastRenderedPageBreak/>
        <w:t xml:space="preserve"> </w:t>
      </w:r>
    </w:p>
    <w:p w14:paraId="57F01CFC" w14:textId="77777777" w:rsidR="007917DD" w:rsidRPr="00AF1AAD" w:rsidRDefault="007917DD" w:rsidP="00AF1AAD">
      <w:pPr>
        <w:spacing w:after="0"/>
        <w:rPr>
          <w:sz w:val="28"/>
          <w:lang w:val="en-CA"/>
        </w:rPr>
      </w:pPr>
      <w:r w:rsidRPr="00AF1AAD">
        <w:rPr>
          <w:sz w:val="28"/>
          <w:lang w:val="en-CA"/>
        </w:rPr>
        <w:t>CHFA teams/themes/projects</w:t>
      </w:r>
    </w:p>
    <w:p w14:paraId="3194CE42" w14:textId="77777777" w:rsidR="007917DD" w:rsidRDefault="007917DD" w:rsidP="00AF1AAD">
      <w:pPr>
        <w:spacing w:after="0"/>
        <w:rPr>
          <w:sz w:val="24"/>
          <w:lang w:val="en-CA"/>
        </w:rPr>
      </w:pPr>
      <w:r w:rsidRPr="00AF1AAD">
        <w:rPr>
          <w:sz w:val="24"/>
          <w:u w:val="single"/>
          <w:lang w:val="en-CA"/>
        </w:rPr>
        <w:t>Teams are:</w:t>
      </w:r>
      <w:r>
        <w:rPr>
          <w:sz w:val="24"/>
          <w:lang w:val="en-CA"/>
        </w:rPr>
        <w:t xml:space="preserve"> 1) Access, 2) Translational, 3) Indigenous, and 3) Pediatric</w:t>
      </w:r>
    </w:p>
    <w:p w14:paraId="34B9843B" w14:textId="77777777" w:rsidR="007917DD" w:rsidRDefault="007917DD" w:rsidP="00AF1AAD">
      <w:pPr>
        <w:spacing w:after="0"/>
        <w:rPr>
          <w:sz w:val="24"/>
          <w:lang w:val="en-CA"/>
        </w:rPr>
      </w:pPr>
      <w:r w:rsidRPr="00AF1AAD">
        <w:rPr>
          <w:sz w:val="24"/>
          <w:u w:val="single"/>
          <w:lang w:val="en-CA"/>
        </w:rPr>
        <w:t>Themes are:</w:t>
      </w:r>
      <w:r>
        <w:rPr>
          <w:sz w:val="24"/>
          <w:lang w:val="en-CA"/>
        </w:rPr>
        <w:t xml:space="preserve"> 1) First Nations, Inuit and Metis, 2)</w:t>
      </w:r>
      <w:r w:rsidR="00AF1AAD">
        <w:rPr>
          <w:sz w:val="24"/>
          <w:lang w:val="en-CA"/>
        </w:rPr>
        <w:t xml:space="preserve"> Training and Capacity, 3) Patient engagement, 4) Data management, 5) Precision Health and AI, 6) Knowledge mobilization and 7) Diversity, equity and inclusion.</w:t>
      </w:r>
    </w:p>
    <w:p w14:paraId="4C12A57F" w14:textId="77777777" w:rsidR="00AF1AAD" w:rsidRPr="00AF1AAD" w:rsidRDefault="00AF1AAD" w:rsidP="00AF1AAD">
      <w:pPr>
        <w:spacing w:after="0"/>
        <w:rPr>
          <w:sz w:val="24"/>
          <w:lang w:val="en-CA"/>
        </w:rPr>
      </w:pPr>
      <w:r w:rsidRPr="00AF1AAD">
        <w:rPr>
          <w:sz w:val="24"/>
          <w:u w:val="single"/>
          <w:lang w:val="en-CA"/>
        </w:rPr>
        <w:t>Projects are:</w:t>
      </w:r>
      <w:r>
        <w:rPr>
          <w:sz w:val="24"/>
          <w:lang w:val="en-CA"/>
        </w:rPr>
        <w:t xml:space="preserve"> 1) HOPE-HF and 2) RV/N</w:t>
      </w:r>
      <w:r w:rsidRPr="00AF1AAD">
        <w:rPr>
          <w:sz w:val="24"/>
          <w:vertAlign w:val="superscript"/>
          <w:lang w:val="en-CA"/>
        </w:rPr>
        <w:t>2</w:t>
      </w:r>
      <w:r>
        <w:rPr>
          <w:sz w:val="24"/>
          <w:lang w:val="en-CA"/>
        </w:rPr>
        <w:t>.</w:t>
      </w:r>
    </w:p>
    <w:sectPr w:rsidR="00AF1AAD" w:rsidRPr="00AF1AAD" w:rsidSect="00DA6641">
      <w:headerReference w:type="default" r:id="rId7"/>
      <w:footerReference w:type="default" r:id="rId8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91E88" w16cex:dateUtc="2023-01-11T1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7CCB18" w16cid:durableId="27691E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058E7" w14:textId="77777777" w:rsidR="007236F2" w:rsidRDefault="007236F2" w:rsidP="00615F4E">
      <w:pPr>
        <w:spacing w:after="0" w:line="240" w:lineRule="auto"/>
      </w:pPr>
      <w:r>
        <w:separator/>
      </w:r>
    </w:p>
  </w:endnote>
  <w:endnote w:type="continuationSeparator" w:id="0">
    <w:p w14:paraId="195095BC" w14:textId="77777777" w:rsidR="007236F2" w:rsidRDefault="007236F2" w:rsidP="0061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F2FBF" w14:textId="77777777" w:rsidR="00C649AE" w:rsidRPr="00C649AE" w:rsidRDefault="00C649AE" w:rsidP="00C649AE">
    <w:pPr>
      <w:pStyle w:val="Pieddepage"/>
      <w:jc w:val="center"/>
      <w:rPr>
        <w:sz w:val="24"/>
        <w:lang w:val="en-CA"/>
      </w:rPr>
    </w:pPr>
    <w:r w:rsidRPr="00C649AE">
      <w:rPr>
        <w:sz w:val="24"/>
        <w:lang w:val="en-CA"/>
      </w:rPr>
      <w:t xml:space="preserve">Please send the completed form to </w:t>
    </w:r>
    <w:hyperlink r:id="rId1" w:history="1">
      <w:r w:rsidRPr="00C649AE">
        <w:rPr>
          <w:rStyle w:val="Lienhypertexte"/>
          <w:sz w:val="24"/>
          <w:lang w:val="en-CA"/>
        </w:rPr>
        <w:t>leslie.hausermann@icm-mhi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13558" w14:textId="77777777" w:rsidR="007236F2" w:rsidRDefault="007236F2" w:rsidP="00615F4E">
      <w:pPr>
        <w:spacing w:after="0" w:line="240" w:lineRule="auto"/>
      </w:pPr>
      <w:r>
        <w:separator/>
      </w:r>
    </w:p>
  </w:footnote>
  <w:footnote w:type="continuationSeparator" w:id="0">
    <w:p w14:paraId="7915C21F" w14:textId="77777777" w:rsidR="007236F2" w:rsidRDefault="007236F2" w:rsidP="00615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31114" w14:textId="77777777" w:rsidR="00615F4E" w:rsidRPr="00615F4E" w:rsidRDefault="00615F4E" w:rsidP="00615F4E">
    <w:pPr>
      <w:pStyle w:val="En-tte"/>
      <w:jc w:val="center"/>
      <w:rPr>
        <w:b/>
      </w:rPr>
    </w:pPr>
    <w:r w:rsidRPr="00615F4E">
      <w:rPr>
        <w:b/>
        <w:noProof/>
        <w:sz w:val="36"/>
        <w:lang w:eastAsia="fr-CA"/>
      </w:rPr>
      <w:drawing>
        <wp:anchor distT="0" distB="0" distL="114300" distR="114300" simplePos="0" relativeHeight="251658240" behindDoc="0" locked="0" layoutInCell="1" allowOverlap="1" wp14:anchorId="61056490" wp14:editId="26EFD03D">
          <wp:simplePos x="0" y="0"/>
          <wp:positionH relativeFrom="column">
            <wp:posOffset>-1003300</wp:posOffset>
          </wp:positionH>
          <wp:positionV relativeFrom="paragraph">
            <wp:posOffset>-595630</wp:posOffset>
          </wp:positionV>
          <wp:extent cx="1441450" cy="144145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FA_ss t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14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F4E">
      <w:rPr>
        <w:b/>
        <w:sz w:val="36"/>
      </w:rPr>
      <w:t>Canadian Heart Function Alli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4E"/>
    <w:rsid w:val="000B554E"/>
    <w:rsid w:val="001D1824"/>
    <w:rsid w:val="00615F4E"/>
    <w:rsid w:val="007236F2"/>
    <w:rsid w:val="007917DD"/>
    <w:rsid w:val="00AF1AAD"/>
    <w:rsid w:val="00BC281F"/>
    <w:rsid w:val="00C649AE"/>
    <w:rsid w:val="00C936B7"/>
    <w:rsid w:val="00DA6641"/>
    <w:rsid w:val="00F5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98BF2"/>
  <w15:chartTrackingRefBased/>
  <w15:docId w15:val="{620EAED3-55C0-4EC2-BC11-AF549349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5F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5F4E"/>
  </w:style>
  <w:style w:type="paragraph" w:styleId="Pieddepage">
    <w:name w:val="footer"/>
    <w:basedOn w:val="Normal"/>
    <w:link w:val="PieddepageCar"/>
    <w:uiPriority w:val="99"/>
    <w:unhideWhenUsed/>
    <w:rsid w:val="00615F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5F4E"/>
  </w:style>
  <w:style w:type="table" w:styleId="Grilledutableau">
    <w:name w:val="Table Grid"/>
    <w:basedOn w:val="TableauNormal"/>
    <w:uiPriority w:val="39"/>
    <w:rsid w:val="00615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649AE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B55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55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55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55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554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B554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A6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6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slie.hausermann@icm-mh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BC49CD-2718-4F26-8E58-F385E27E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20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de Cardiologie de Montreal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Hausermann (ICM)</dc:creator>
  <cp:keywords/>
  <dc:description/>
  <cp:lastModifiedBy>Leslie Hausermann (ICM)</cp:lastModifiedBy>
  <cp:revision>2</cp:revision>
  <dcterms:created xsi:type="dcterms:W3CDTF">2023-01-11T17:06:00Z</dcterms:created>
  <dcterms:modified xsi:type="dcterms:W3CDTF">2023-01-11T17:06:00Z</dcterms:modified>
</cp:coreProperties>
</file>